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664D" w14:textId="77777777" w:rsidR="00137435" w:rsidRDefault="00137435" w:rsidP="00137435">
      <w:pPr>
        <w:rPr>
          <w:b/>
          <w:bCs/>
          <w:sz w:val="24"/>
          <w:lang w:val="en-US"/>
        </w:rPr>
      </w:pPr>
    </w:p>
    <w:p w14:paraId="1F12DAA5" w14:textId="77777777" w:rsidR="00137435" w:rsidRDefault="00137435" w:rsidP="00137435">
      <w:pPr>
        <w:rPr>
          <w:b/>
          <w:bCs/>
          <w:sz w:val="24"/>
          <w:lang w:val="en-US"/>
        </w:rPr>
      </w:pPr>
    </w:p>
    <w:p w14:paraId="7FFF8110" w14:textId="50CE8D62" w:rsidR="00137435" w:rsidRPr="00137435" w:rsidRDefault="00137435" w:rsidP="00137435">
      <w:pPr>
        <w:rPr>
          <w:b/>
          <w:bCs/>
          <w:sz w:val="24"/>
          <w:lang w:val="en-US"/>
        </w:rPr>
      </w:pPr>
      <w:r w:rsidRPr="004758FB">
        <w:rPr>
          <w:b/>
          <w:bCs/>
          <w:sz w:val="28"/>
          <w:szCs w:val="28"/>
          <w:lang w:val="en-US"/>
        </w:rPr>
        <w:t>LIST OF</w:t>
      </w:r>
      <w:r w:rsidRPr="00137435">
        <w:rPr>
          <w:b/>
          <w:bCs/>
          <w:sz w:val="24"/>
          <w:lang w:val="en-US"/>
        </w:rPr>
        <w:t xml:space="preserve"> </w:t>
      </w:r>
      <w:r w:rsidRPr="004758FB">
        <w:rPr>
          <w:b/>
          <w:bCs/>
          <w:sz w:val="28"/>
          <w:szCs w:val="28"/>
          <w:lang w:val="en-US"/>
        </w:rPr>
        <w:t>MANDATORY PhD COURSES</w:t>
      </w:r>
    </w:p>
    <w:p w14:paraId="08073216" w14:textId="77777777" w:rsidR="00137435" w:rsidRPr="00137435" w:rsidRDefault="00137435" w:rsidP="00137435">
      <w:pPr>
        <w:rPr>
          <w:sz w:val="24"/>
          <w:lang w:val="en-US"/>
        </w:rPr>
      </w:pPr>
    </w:p>
    <w:p w14:paraId="17191F6E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8" w:history="1">
        <w:r w:rsidR="00137435" w:rsidRPr="00BC1D28">
          <w:rPr>
            <w:rStyle w:val="Hyperlink"/>
            <w:sz w:val="24"/>
            <w:lang w:val="en-US"/>
          </w:rPr>
          <w:t>TGS Introductory PhD/EngD Workshop (includes Academic integrity &amp; project management)</w:t>
        </w:r>
      </w:hyperlink>
    </w:p>
    <w:p w14:paraId="39D78399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9" w:history="1">
        <w:r w:rsidR="00137435" w:rsidRPr="00BC1D28">
          <w:rPr>
            <w:rStyle w:val="Hyperlink"/>
            <w:sz w:val="24"/>
            <w:lang w:val="en-US"/>
          </w:rPr>
          <w:t>Academic presentations bootcamp</w:t>
        </w:r>
      </w:hyperlink>
    </w:p>
    <w:p w14:paraId="1BE046BF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0" w:history="1">
        <w:r w:rsidR="00137435" w:rsidRPr="00BC1D28">
          <w:rPr>
            <w:rStyle w:val="Hyperlink"/>
            <w:sz w:val="24"/>
            <w:lang w:val="en-US"/>
          </w:rPr>
          <w:t>Academic publishing bootcamp</w:t>
        </w:r>
      </w:hyperlink>
    </w:p>
    <w:p w14:paraId="0606CFC7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1" w:history="1">
        <w:r w:rsidR="00137435" w:rsidRPr="00BC1D28">
          <w:rPr>
            <w:rStyle w:val="Hyperlink"/>
            <w:sz w:val="24"/>
            <w:lang w:val="en-US"/>
          </w:rPr>
          <w:t>Data management bootcamp</w:t>
        </w:r>
      </w:hyperlink>
    </w:p>
    <w:p w14:paraId="4E5DB638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2" w:history="1">
        <w:r w:rsidR="00137435" w:rsidRPr="00BC1D28">
          <w:rPr>
            <w:rStyle w:val="Hyperlink"/>
            <w:sz w:val="24"/>
            <w:lang w:val="en-US"/>
          </w:rPr>
          <w:t>Scientific Information bootcamp</w:t>
        </w:r>
      </w:hyperlink>
    </w:p>
    <w:p w14:paraId="685D8242" w14:textId="303CDFAF" w:rsidR="003E3E87" w:rsidRPr="00137435" w:rsidRDefault="003E3E87" w:rsidP="000B68C0">
      <w:pPr>
        <w:rPr>
          <w:lang w:val="en-US"/>
        </w:rPr>
      </w:pPr>
    </w:p>
    <w:sectPr w:rsidR="003E3E87" w:rsidRPr="00137435" w:rsidSect="00873E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90" w:right="1486" w:bottom="1474" w:left="1826" w:header="9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9BC" w14:textId="77777777" w:rsidR="00873EF1" w:rsidRDefault="00873EF1">
      <w:r>
        <w:separator/>
      </w:r>
    </w:p>
  </w:endnote>
  <w:endnote w:type="continuationSeparator" w:id="0">
    <w:p w14:paraId="6E3ACC55" w14:textId="77777777" w:rsidR="00873EF1" w:rsidRDefault="008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4EA" w14:textId="77777777" w:rsidR="00F21660" w:rsidRDefault="00F2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43F42" w:rsidRPr="00541040" w14:paraId="0E0222AD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4F807480" w14:textId="77777777" w:rsidR="00C43F42" w:rsidRPr="00541040" w:rsidRDefault="00C43F42" w:rsidP="00B709AB">
          <w:pPr>
            <w:framePr w:hSpace="181" w:wrap="around" w:vAnchor="page" w:hAnchor="page" w:x="10491" w:y="14856"/>
            <w:rPr>
              <w:lang w:val="nl-NL"/>
            </w:rPr>
          </w:pPr>
          <w:bookmarkStart w:id="7" w:name="special_logo_next"/>
          <w:bookmarkEnd w:id="7"/>
        </w:p>
      </w:tc>
    </w:tr>
  </w:tbl>
  <w:tbl>
    <w:tblPr>
      <w:tblW w:w="990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0"/>
      <w:gridCol w:w="1260"/>
    </w:tblGrid>
    <w:tr w:rsidR="00C43F42" w:rsidRPr="00541040" w14:paraId="451CA725" w14:textId="77777777" w:rsidTr="004B3A23">
      <w:tc>
        <w:tcPr>
          <w:tcW w:w="8640" w:type="dxa"/>
          <w:shd w:val="clear" w:color="auto" w:fill="auto"/>
        </w:tcPr>
        <w:p w14:paraId="02F907F7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  <w:tc>
        <w:tcPr>
          <w:tcW w:w="1260" w:type="dxa"/>
          <w:shd w:val="clear" w:color="auto" w:fill="auto"/>
        </w:tcPr>
        <w:p w14:paraId="26B33C4A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</w:tr>
    <w:tr w:rsidR="00C43F42" w:rsidRPr="00541040" w14:paraId="2FFBA6EA" w14:textId="77777777" w:rsidTr="004B3A23">
      <w:tc>
        <w:tcPr>
          <w:tcW w:w="9900" w:type="dxa"/>
          <w:gridSpan w:val="2"/>
          <w:shd w:val="clear" w:color="auto" w:fill="auto"/>
        </w:tcPr>
        <w:p w14:paraId="77451320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  <w:bookmarkStart w:id="8" w:name="classif_next"/>
          <w:bookmarkEnd w:id="8"/>
        </w:p>
      </w:tc>
    </w:tr>
  </w:tbl>
  <w:p w14:paraId="643F3540" w14:textId="77777777" w:rsidR="00C43F42" w:rsidRPr="00541040" w:rsidRDefault="00C43F42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F7D0" w14:textId="77777777" w:rsidR="00F21660" w:rsidRDefault="00F2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CC5" w14:textId="77777777" w:rsidR="00873EF1" w:rsidRDefault="00873EF1">
      <w:r>
        <w:separator/>
      </w:r>
    </w:p>
  </w:footnote>
  <w:footnote w:type="continuationSeparator" w:id="0">
    <w:p w14:paraId="170C80C5" w14:textId="77777777" w:rsidR="00873EF1" w:rsidRDefault="0087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BFC1" w14:textId="77777777" w:rsidR="00F21660" w:rsidRDefault="00F21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541040" w14:paraId="793AB985" w14:textId="77777777" w:rsidTr="00D260C1">
      <w:trPr>
        <w:trHeight w:val="1134"/>
      </w:trPr>
      <w:tc>
        <w:tcPr>
          <w:tcW w:w="8666" w:type="dxa"/>
          <w:gridSpan w:val="5"/>
          <w:shd w:val="clear" w:color="auto" w:fill="auto"/>
        </w:tcPr>
        <w:p w14:paraId="74584422" w14:textId="77777777" w:rsidR="00C43F42" w:rsidRPr="00541040" w:rsidRDefault="003F10D9" w:rsidP="00461BBA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88EFE18" wp14:editId="30B6C3B9">
                <wp:extent cx="2114550" cy="3143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75" b="7992"/>
                        <a:stretch/>
                      </pic:blipFill>
                      <pic:spPr bwMode="auto">
                        <a:xfrm>
                          <a:off x="0" y="0"/>
                          <a:ext cx="2116840" cy="314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541040" w14:paraId="681BCE15" w14:textId="77777777" w:rsidTr="00D260C1">
      <w:trPr>
        <w:trHeight w:val="306"/>
      </w:trPr>
      <w:tc>
        <w:tcPr>
          <w:tcW w:w="8666" w:type="dxa"/>
          <w:gridSpan w:val="5"/>
          <w:shd w:val="clear" w:color="auto" w:fill="auto"/>
          <w:vAlign w:val="bottom"/>
        </w:tcPr>
        <w:p w14:paraId="5CEC162E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</w:tr>
    <w:tr w:rsidR="00C43F42" w:rsidRPr="00541040" w14:paraId="31F3A629" w14:textId="77777777" w:rsidTr="00D260C1">
      <w:tc>
        <w:tcPr>
          <w:tcW w:w="3272" w:type="dxa"/>
          <w:shd w:val="clear" w:color="auto" w:fill="auto"/>
        </w:tcPr>
        <w:p w14:paraId="0DBDE0A3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0" w:name="ldate_next"/>
          <w:r w:rsidRPr="00541040">
            <w:rPr>
              <w:rFonts w:ascii="Arial Narrow" w:hAnsi="Arial Narrow"/>
              <w:caps/>
              <w:sz w:val="14"/>
              <w:lang w:val="nl-NL"/>
            </w:rPr>
            <w:t>Datum</w:t>
          </w:r>
          <w:bookmarkEnd w:id="0"/>
        </w:p>
      </w:tc>
      <w:tc>
        <w:tcPr>
          <w:tcW w:w="267" w:type="dxa"/>
          <w:shd w:val="clear" w:color="auto" w:fill="auto"/>
        </w:tcPr>
        <w:p w14:paraId="485F7AFF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3272" w:type="dxa"/>
          <w:shd w:val="clear" w:color="auto" w:fill="auto"/>
        </w:tcPr>
        <w:p w14:paraId="11FE61CE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1" w:name="lour_ref_next"/>
          <w:r w:rsidRPr="00541040">
            <w:rPr>
              <w:rFonts w:ascii="Arial Narrow" w:hAnsi="Arial Narrow"/>
              <w:caps/>
              <w:sz w:val="14"/>
              <w:lang w:val="nl-NL"/>
            </w:rPr>
            <w:t>Ons kenmerk</w:t>
          </w:r>
          <w:bookmarkEnd w:id="1"/>
        </w:p>
      </w:tc>
      <w:tc>
        <w:tcPr>
          <w:tcW w:w="267" w:type="dxa"/>
          <w:shd w:val="clear" w:color="auto" w:fill="auto"/>
        </w:tcPr>
        <w:p w14:paraId="66FAD527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3FD037A6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2" w:name="lpage_next"/>
          <w:r w:rsidRPr="00541040">
            <w:rPr>
              <w:rFonts w:ascii="Arial Narrow" w:hAnsi="Arial Narrow"/>
              <w:caps/>
              <w:sz w:val="14"/>
              <w:lang w:val="nl-NL"/>
            </w:rPr>
            <w:t>Pagina</w:t>
          </w:r>
          <w:bookmarkEnd w:id="2"/>
        </w:p>
      </w:tc>
    </w:tr>
    <w:tr w:rsidR="00C43F42" w:rsidRPr="00541040" w14:paraId="031CFA40" w14:textId="77777777" w:rsidTr="00D260C1">
      <w:tc>
        <w:tcPr>
          <w:tcW w:w="3272" w:type="dxa"/>
          <w:shd w:val="clear" w:color="auto" w:fill="auto"/>
        </w:tcPr>
        <w:p w14:paraId="6B3A37FA" w14:textId="77777777" w:rsidR="00C43F42" w:rsidRPr="00541040" w:rsidRDefault="00541040" w:rsidP="0031718B">
          <w:pPr>
            <w:pStyle w:val="Header"/>
            <w:rPr>
              <w:sz w:val="16"/>
              <w:lang w:val="nl-NL"/>
            </w:rPr>
          </w:pPr>
          <w:bookmarkStart w:id="3" w:name="date_next"/>
          <w:r w:rsidRPr="00541040">
            <w:rPr>
              <w:sz w:val="16"/>
              <w:lang w:val="nl-NL"/>
            </w:rPr>
            <w:t>31/1/2019</w:t>
          </w:r>
          <w:bookmarkEnd w:id="3"/>
        </w:p>
      </w:tc>
      <w:tc>
        <w:tcPr>
          <w:tcW w:w="267" w:type="dxa"/>
          <w:shd w:val="clear" w:color="auto" w:fill="auto"/>
        </w:tcPr>
        <w:p w14:paraId="33825DCB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bookmarkStart w:id="4" w:name="our_ref_next"/>
      <w:tc>
        <w:tcPr>
          <w:tcW w:w="3272" w:type="dxa"/>
          <w:shd w:val="clear" w:color="auto" w:fill="auto"/>
        </w:tcPr>
        <w:p w14:paraId="2B5504D9" w14:textId="7F23C15E" w:rsidR="00C43F42" w:rsidRPr="00541040" w:rsidRDefault="00000000" w:rsidP="0031718B">
          <w:pPr>
            <w:pStyle w:val="Header"/>
            <w:rPr>
              <w:sz w:val="16"/>
              <w:lang w:val="nl-NL"/>
            </w:rPr>
          </w:pPr>
          <w:sdt>
            <w:sdtPr>
              <w:rPr>
                <w:sz w:val="16"/>
                <w:lang w:val="nl-NL"/>
              </w:rPr>
              <w:alias w:val="Author"/>
              <w:tag w:val=""/>
              <w:id w:val="1857694144"/>
              <w:placeholder>
                <w:docPart w:val="C38AB09B7DC749BBB20D9C84BE99198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21660">
                <w:rPr>
                  <w:sz w:val="16"/>
                  <w:lang w:val="nl-NL"/>
                </w:rPr>
                <w:t>Microsoft Office User</w:t>
              </w:r>
            </w:sdtContent>
          </w:sdt>
          <w:r w:rsidR="00541040" w:rsidRPr="00541040">
            <w:rPr>
              <w:sz w:val="16"/>
              <w:lang w:val="nl-NL"/>
            </w:rPr>
            <w:t xml:space="preserve"> 11511130</w:t>
          </w:r>
          <w:bookmarkEnd w:id="4"/>
        </w:p>
      </w:tc>
      <w:tc>
        <w:tcPr>
          <w:tcW w:w="267" w:type="dxa"/>
          <w:shd w:val="clear" w:color="auto" w:fill="auto"/>
        </w:tcPr>
        <w:p w14:paraId="77A7B2F9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7789F8DC" w14:textId="7F2B9E97" w:rsidR="00C43F42" w:rsidRPr="00541040" w:rsidRDefault="00C43F42" w:rsidP="00B4583F">
          <w:pPr>
            <w:pStyle w:val="Header"/>
            <w:rPr>
              <w:sz w:val="16"/>
              <w:lang w:val="nl-NL"/>
            </w:rPr>
          </w:pPr>
          <w:r w:rsidRPr="00541040">
            <w:rPr>
              <w:sz w:val="16"/>
              <w:lang w:val="nl-NL"/>
            </w:rPr>
            <w:fldChar w:fldCharType="begin"/>
          </w:r>
          <w:r w:rsidRPr="00541040">
            <w:rPr>
              <w:sz w:val="16"/>
              <w:lang w:val="nl-NL"/>
            </w:rPr>
            <w:instrText xml:space="preserve"> PAGE   \* MERGEFORMAT </w:instrText>
          </w:r>
          <w:r w:rsidRPr="00541040">
            <w:rPr>
              <w:sz w:val="16"/>
              <w:lang w:val="nl-NL"/>
            </w:rPr>
            <w:fldChar w:fldCharType="separate"/>
          </w:r>
          <w:r w:rsidR="00334116">
            <w:rPr>
              <w:noProof/>
              <w:sz w:val="16"/>
              <w:lang w:val="nl-NL"/>
            </w:rPr>
            <w:t>2</w:t>
          </w:r>
          <w:r w:rsidRPr="00541040">
            <w:rPr>
              <w:sz w:val="16"/>
              <w:lang w:val="nl-NL"/>
            </w:rPr>
            <w:fldChar w:fldCharType="end"/>
          </w:r>
          <w:r w:rsidRPr="00541040">
            <w:rPr>
              <w:sz w:val="16"/>
              <w:lang w:val="nl-NL"/>
            </w:rPr>
            <w:t xml:space="preserve"> </w:t>
          </w:r>
          <w:bookmarkStart w:id="5" w:name="lof_next"/>
          <w:r w:rsidR="00541040" w:rsidRPr="00541040">
            <w:rPr>
              <w:sz w:val="16"/>
              <w:lang w:val="nl-NL"/>
            </w:rPr>
            <w:t>van</w:t>
          </w:r>
          <w:bookmarkEnd w:id="5"/>
          <w:r w:rsidRPr="00541040">
            <w:rPr>
              <w:sz w:val="16"/>
              <w:lang w:val="nl-NL"/>
            </w:rPr>
            <w:t xml:space="preserve"> </w:t>
          </w:r>
          <w:r w:rsidR="00B4583F" w:rsidRPr="00541040">
            <w:rPr>
              <w:sz w:val="16"/>
              <w:lang w:val="nl-NL"/>
            </w:rPr>
            <w:fldChar w:fldCharType="begin"/>
          </w:r>
          <w:r w:rsidR="00B4583F" w:rsidRPr="00541040">
            <w:rPr>
              <w:sz w:val="16"/>
              <w:lang w:val="nl-NL"/>
            </w:rPr>
            <w:instrText xml:space="preserve"> SECTIONPAGES   \* MERGEFORMAT </w:instrText>
          </w:r>
          <w:r w:rsidR="00B4583F" w:rsidRPr="00541040">
            <w:rPr>
              <w:sz w:val="16"/>
              <w:lang w:val="nl-NL"/>
            </w:rPr>
            <w:fldChar w:fldCharType="separate"/>
          </w:r>
          <w:r w:rsidR="00F21660" w:rsidRPr="00F21660">
            <w:rPr>
              <w:noProof/>
              <w:sz w:val="16"/>
            </w:rPr>
            <w:t>1</w:t>
          </w:r>
          <w:r w:rsidR="00B4583F" w:rsidRPr="00541040">
            <w:rPr>
              <w:sz w:val="16"/>
              <w:lang w:val="nl-NL"/>
            </w:rPr>
            <w:fldChar w:fldCharType="end"/>
          </w:r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C1FEDCD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09B91323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bookmarkStart w:id="6" w:name="department_image_next"/>
          <w:bookmarkEnd w:id="6"/>
          <w:r>
            <w:rPr>
              <w:noProof/>
              <w:lang w:val="nl-NL" w:eastAsia="nl-NL"/>
            </w:rPr>
            <w:drawing>
              <wp:inline distT="0" distB="0" distL="0" distR="0" wp14:anchorId="6E7F6459" wp14:editId="2839A9DD">
                <wp:extent cx="1019175" cy="10817543"/>
                <wp:effectExtent l="0" t="0" r="0" b="317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F291E8" w14:textId="77777777" w:rsidR="00C43F42" w:rsidRPr="00541040" w:rsidRDefault="00C43F42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85ED61C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2238981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7363CC1" wp14:editId="06C59E2B">
                <wp:extent cx="1019175" cy="10817543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66"/>
    </w:tblGrid>
    <w:tr w:rsidR="00C43F42" w:rsidRPr="00541040" w14:paraId="42F46664" w14:textId="77777777" w:rsidTr="007D7A2E">
      <w:trPr>
        <w:trHeight w:val="176"/>
      </w:trPr>
      <w:tc>
        <w:tcPr>
          <w:tcW w:w="8666" w:type="dxa"/>
          <w:shd w:val="clear" w:color="auto" w:fill="auto"/>
        </w:tcPr>
        <w:p w14:paraId="0948A526" w14:textId="77777777" w:rsidR="00C43F42" w:rsidRPr="00541040" w:rsidRDefault="00F87DDC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66519A3B" wp14:editId="262C6C2D">
                <wp:extent cx="2629646" cy="4064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001A1" w14:textId="77777777" w:rsidR="00C43F42" w:rsidRPr="00541040" w:rsidRDefault="00C43F42">
    <w:pPr>
      <w:pStyle w:val="Header"/>
      <w:rPr>
        <w:lang w:val="nl-NL"/>
      </w:rPr>
    </w:pPr>
    <w:bookmarkStart w:id="9" w:name="logo"/>
    <w:bookmarkStart w:id="10" w:name="classif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20C9F"/>
    <w:multiLevelType w:val="hybridMultilevel"/>
    <w:tmpl w:val="A4BA1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23018">
    <w:abstractNumId w:val="4"/>
  </w:num>
  <w:num w:numId="2" w16cid:durableId="791899060">
    <w:abstractNumId w:val="6"/>
  </w:num>
  <w:num w:numId="3" w16cid:durableId="440222526">
    <w:abstractNumId w:val="1"/>
  </w:num>
  <w:num w:numId="4" w16cid:durableId="308172073">
    <w:abstractNumId w:val="0"/>
  </w:num>
  <w:num w:numId="5" w16cid:durableId="1305700003">
    <w:abstractNumId w:val="3"/>
  </w:num>
  <w:num w:numId="6" w16cid:durableId="1825856028">
    <w:abstractNumId w:val="5"/>
  </w:num>
  <w:num w:numId="7" w16cid:durableId="208294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C0"/>
    <w:rsid w:val="00005640"/>
    <w:rsid w:val="00013D93"/>
    <w:rsid w:val="00014018"/>
    <w:rsid w:val="000157B0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8C0"/>
    <w:rsid w:val="000B70D0"/>
    <w:rsid w:val="000C2925"/>
    <w:rsid w:val="000C3BFC"/>
    <w:rsid w:val="000D38BC"/>
    <w:rsid w:val="000D5592"/>
    <w:rsid w:val="000D5EAB"/>
    <w:rsid w:val="000D67B2"/>
    <w:rsid w:val="000D749D"/>
    <w:rsid w:val="000E1578"/>
    <w:rsid w:val="000F7CDC"/>
    <w:rsid w:val="00103948"/>
    <w:rsid w:val="001064B4"/>
    <w:rsid w:val="00107404"/>
    <w:rsid w:val="001076A1"/>
    <w:rsid w:val="00107AD8"/>
    <w:rsid w:val="00107B44"/>
    <w:rsid w:val="00110072"/>
    <w:rsid w:val="00122E15"/>
    <w:rsid w:val="00137435"/>
    <w:rsid w:val="00137F25"/>
    <w:rsid w:val="00154A4E"/>
    <w:rsid w:val="001566A2"/>
    <w:rsid w:val="00160D26"/>
    <w:rsid w:val="001621D9"/>
    <w:rsid w:val="00167C7B"/>
    <w:rsid w:val="00172C31"/>
    <w:rsid w:val="00173A6F"/>
    <w:rsid w:val="0018260B"/>
    <w:rsid w:val="00190ED3"/>
    <w:rsid w:val="001A3DD3"/>
    <w:rsid w:val="001A7B3D"/>
    <w:rsid w:val="001B4A64"/>
    <w:rsid w:val="001C2F39"/>
    <w:rsid w:val="001C34CF"/>
    <w:rsid w:val="001D77B4"/>
    <w:rsid w:val="001D7D02"/>
    <w:rsid w:val="001E034E"/>
    <w:rsid w:val="001E24E7"/>
    <w:rsid w:val="001F15B1"/>
    <w:rsid w:val="001F30D5"/>
    <w:rsid w:val="002066EB"/>
    <w:rsid w:val="00207D4B"/>
    <w:rsid w:val="00210B00"/>
    <w:rsid w:val="0021594B"/>
    <w:rsid w:val="00227326"/>
    <w:rsid w:val="00242962"/>
    <w:rsid w:val="00251EED"/>
    <w:rsid w:val="00252492"/>
    <w:rsid w:val="00256BC9"/>
    <w:rsid w:val="00260365"/>
    <w:rsid w:val="002736B4"/>
    <w:rsid w:val="00274D1B"/>
    <w:rsid w:val="00275D49"/>
    <w:rsid w:val="002803F0"/>
    <w:rsid w:val="0029293B"/>
    <w:rsid w:val="00292965"/>
    <w:rsid w:val="002936AA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F05FE"/>
    <w:rsid w:val="002F126D"/>
    <w:rsid w:val="00301E75"/>
    <w:rsid w:val="003036E3"/>
    <w:rsid w:val="00312164"/>
    <w:rsid w:val="0031463E"/>
    <w:rsid w:val="0031718B"/>
    <w:rsid w:val="00320ADD"/>
    <w:rsid w:val="00320C60"/>
    <w:rsid w:val="003238DF"/>
    <w:rsid w:val="00332360"/>
    <w:rsid w:val="00334116"/>
    <w:rsid w:val="00345A93"/>
    <w:rsid w:val="00347813"/>
    <w:rsid w:val="00354936"/>
    <w:rsid w:val="00360CFB"/>
    <w:rsid w:val="003674A8"/>
    <w:rsid w:val="003724A7"/>
    <w:rsid w:val="00381E01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5218"/>
    <w:rsid w:val="003C18F9"/>
    <w:rsid w:val="003C3BF1"/>
    <w:rsid w:val="003C3F3E"/>
    <w:rsid w:val="003C60DC"/>
    <w:rsid w:val="003C6105"/>
    <w:rsid w:val="003E3E87"/>
    <w:rsid w:val="003E444A"/>
    <w:rsid w:val="003E6C02"/>
    <w:rsid w:val="003F10D9"/>
    <w:rsid w:val="003F36A1"/>
    <w:rsid w:val="003F4C50"/>
    <w:rsid w:val="00404E29"/>
    <w:rsid w:val="00406520"/>
    <w:rsid w:val="00407A35"/>
    <w:rsid w:val="00415F11"/>
    <w:rsid w:val="00423C98"/>
    <w:rsid w:val="00425DCA"/>
    <w:rsid w:val="00427316"/>
    <w:rsid w:val="00440A26"/>
    <w:rsid w:val="0044322F"/>
    <w:rsid w:val="00445936"/>
    <w:rsid w:val="00461BBA"/>
    <w:rsid w:val="00474B86"/>
    <w:rsid w:val="004758FB"/>
    <w:rsid w:val="004824A3"/>
    <w:rsid w:val="00483AB9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3BDE"/>
    <w:rsid w:val="004F4313"/>
    <w:rsid w:val="004F616E"/>
    <w:rsid w:val="004F7D39"/>
    <w:rsid w:val="00503876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41040"/>
    <w:rsid w:val="0055311D"/>
    <w:rsid w:val="005544CB"/>
    <w:rsid w:val="00560D19"/>
    <w:rsid w:val="00565495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E059F"/>
    <w:rsid w:val="005E1516"/>
    <w:rsid w:val="005E36AE"/>
    <w:rsid w:val="005F3DDC"/>
    <w:rsid w:val="0061042F"/>
    <w:rsid w:val="00612427"/>
    <w:rsid w:val="00612CFA"/>
    <w:rsid w:val="0062173B"/>
    <w:rsid w:val="00623EE7"/>
    <w:rsid w:val="00627966"/>
    <w:rsid w:val="0063297C"/>
    <w:rsid w:val="00635E0D"/>
    <w:rsid w:val="0063672A"/>
    <w:rsid w:val="00636FCA"/>
    <w:rsid w:val="00662722"/>
    <w:rsid w:val="006657B3"/>
    <w:rsid w:val="00667B90"/>
    <w:rsid w:val="00671E19"/>
    <w:rsid w:val="00692F56"/>
    <w:rsid w:val="006A5C8E"/>
    <w:rsid w:val="006B3A79"/>
    <w:rsid w:val="006C2EDC"/>
    <w:rsid w:val="006C5365"/>
    <w:rsid w:val="006D4D16"/>
    <w:rsid w:val="006D5BDE"/>
    <w:rsid w:val="006E2379"/>
    <w:rsid w:val="00701575"/>
    <w:rsid w:val="00702A72"/>
    <w:rsid w:val="007058A4"/>
    <w:rsid w:val="00722341"/>
    <w:rsid w:val="00726729"/>
    <w:rsid w:val="00733841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46DF"/>
    <w:rsid w:val="00775120"/>
    <w:rsid w:val="0078514E"/>
    <w:rsid w:val="00791E98"/>
    <w:rsid w:val="00792C3B"/>
    <w:rsid w:val="007A0D1E"/>
    <w:rsid w:val="007A10AF"/>
    <w:rsid w:val="007A1D35"/>
    <w:rsid w:val="007A66F4"/>
    <w:rsid w:val="007A7D1C"/>
    <w:rsid w:val="007C3B19"/>
    <w:rsid w:val="007C70F2"/>
    <w:rsid w:val="007D1AC6"/>
    <w:rsid w:val="007D5A2A"/>
    <w:rsid w:val="007D7875"/>
    <w:rsid w:val="007D7A2E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3EF1"/>
    <w:rsid w:val="00875A79"/>
    <w:rsid w:val="008771E8"/>
    <w:rsid w:val="00882204"/>
    <w:rsid w:val="00886912"/>
    <w:rsid w:val="0089735B"/>
    <w:rsid w:val="008A20AE"/>
    <w:rsid w:val="008A40CC"/>
    <w:rsid w:val="008A71BB"/>
    <w:rsid w:val="008B4315"/>
    <w:rsid w:val="008B5BFF"/>
    <w:rsid w:val="008C119D"/>
    <w:rsid w:val="008C2707"/>
    <w:rsid w:val="008C3D70"/>
    <w:rsid w:val="008D46AE"/>
    <w:rsid w:val="008D7C8C"/>
    <w:rsid w:val="008E2F92"/>
    <w:rsid w:val="008E58B5"/>
    <w:rsid w:val="008F2FFA"/>
    <w:rsid w:val="008F39C4"/>
    <w:rsid w:val="008F60A4"/>
    <w:rsid w:val="00904520"/>
    <w:rsid w:val="00910921"/>
    <w:rsid w:val="0091427B"/>
    <w:rsid w:val="0091788B"/>
    <w:rsid w:val="0092220E"/>
    <w:rsid w:val="00924D74"/>
    <w:rsid w:val="00933AF1"/>
    <w:rsid w:val="00936C86"/>
    <w:rsid w:val="00946879"/>
    <w:rsid w:val="00946AF3"/>
    <w:rsid w:val="009546A4"/>
    <w:rsid w:val="00961DAE"/>
    <w:rsid w:val="00973B1B"/>
    <w:rsid w:val="00975C99"/>
    <w:rsid w:val="009816F8"/>
    <w:rsid w:val="00984171"/>
    <w:rsid w:val="00984255"/>
    <w:rsid w:val="009851CC"/>
    <w:rsid w:val="00985BB0"/>
    <w:rsid w:val="00993F84"/>
    <w:rsid w:val="009A12CA"/>
    <w:rsid w:val="009B5541"/>
    <w:rsid w:val="009C1B2C"/>
    <w:rsid w:val="009C1E11"/>
    <w:rsid w:val="009C41F1"/>
    <w:rsid w:val="009D4A81"/>
    <w:rsid w:val="009D5CDD"/>
    <w:rsid w:val="009E7C31"/>
    <w:rsid w:val="009F1BCA"/>
    <w:rsid w:val="009F2082"/>
    <w:rsid w:val="00A01DDF"/>
    <w:rsid w:val="00A10E52"/>
    <w:rsid w:val="00A12FF5"/>
    <w:rsid w:val="00A21493"/>
    <w:rsid w:val="00A22747"/>
    <w:rsid w:val="00A26DE5"/>
    <w:rsid w:val="00A30A0B"/>
    <w:rsid w:val="00A32419"/>
    <w:rsid w:val="00A3778F"/>
    <w:rsid w:val="00A454FA"/>
    <w:rsid w:val="00A45A29"/>
    <w:rsid w:val="00A469B4"/>
    <w:rsid w:val="00A47B14"/>
    <w:rsid w:val="00A50406"/>
    <w:rsid w:val="00A63097"/>
    <w:rsid w:val="00A82AD8"/>
    <w:rsid w:val="00A83912"/>
    <w:rsid w:val="00A84426"/>
    <w:rsid w:val="00A87774"/>
    <w:rsid w:val="00A96DF8"/>
    <w:rsid w:val="00AA010F"/>
    <w:rsid w:val="00AA0744"/>
    <w:rsid w:val="00AA0CF5"/>
    <w:rsid w:val="00AB2980"/>
    <w:rsid w:val="00AB3944"/>
    <w:rsid w:val="00AB7D47"/>
    <w:rsid w:val="00AB7F29"/>
    <w:rsid w:val="00AC6FCE"/>
    <w:rsid w:val="00AC721D"/>
    <w:rsid w:val="00AD2C21"/>
    <w:rsid w:val="00AD7205"/>
    <w:rsid w:val="00AE0A2A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709AB"/>
    <w:rsid w:val="00B70A54"/>
    <w:rsid w:val="00B721DB"/>
    <w:rsid w:val="00B7242D"/>
    <w:rsid w:val="00B8709E"/>
    <w:rsid w:val="00B93A92"/>
    <w:rsid w:val="00BA41F7"/>
    <w:rsid w:val="00BA4AC7"/>
    <w:rsid w:val="00BA6C7A"/>
    <w:rsid w:val="00BB3BF7"/>
    <w:rsid w:val="00BC107D"/>
    <w:rsid w:val="00BC1D28"/>
    <w:rsid w:val="00BC36B2"/>
    <w:rsid w:val="00BE134D"/>
    <w:rsid w:val="00BE1418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43F42"/>
    <w:rsid w:val="00C541D6"/>
    <w:rsid w:val="00C55112"/>
    <w:rsid w:val="00C718B1"/>
    <w:rsid w:val="00C97E75"/>
    <w:rsid w:val="00CA0026"/>
    <w:rsid w:val="00CA064F"/>
    <w:rsid w:val="00CA1AE6"/>
    <w:rsid w:val="00CA20F3"/>
    <w:rsid w:val="00CA6623"/>
    <w:rsid w:val="00CB3848"/>
    <w:rsid w:val="00CB6597"/>
    <w:rsid w:val="00CC072C"/>
    <w:rsid w:val="00CC506C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25EF4"/>
    <w:rsid w:val="00D260C1"/>
    <w:rsid w:val="00D301A1"/>
    <w:rsid w:val="00D40982"/>
    <w:rsid w:val="00D438E8"/>
    <w:rsid w:val="00D44582"/>
    <w:rsid w:val="00D4518C"/>
    <w:rsid w:val="00D46A44"/>
    <w:rsid w:val="00D649DC"/>
    <w:rsid w:val="00D659BB"/>
    <w:rsid w:val="00D70895"/>
    <w:rsid w:val="00D718E8"/>
    <w:rsid w:val="00D72D87"/>
    <w:rsid w:val="00D76382"/>
    <w:rsid w:val="00D95569"/>
    <w:rsid w:val="00D97A34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6295"/>
    <w:rsid w:val="00E67D02"/>
    <w:rsid w:val="00E72634"/>
    <w:rsid w:val="00E74C24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74F4"/>
    <w:rsid w:val="00ED508B"/>
    <w:rsid w:val="00ED6123"/>
    <w:rsid w:val="00EE16BB"/>
    <w:rsid w:val="00EE36F8"/>
    <w:rsid w:val="00F00F23"/>
    <w:rsid w:val="00F074DE"/>
    <w:rsid w:val="00F10971"/>
    <w:rsid w:val="00F16574"/>
    <w:rsid w:val="00F21660"/>
    <w:rsid w:val="00F23FB6"/>
    <w:rsid w:val="00F3284D"/>
    <w:rsid w:val="00F32A5D"/>
    <w:rsid w:val="00F40934"/>
    <w:rsid w:val="00F44044"/>
    <w:rsid w:val="00F46E8C"/>
    <w:rsid w:val="00F53931"/>
    <w:rsid w:val="00F659FA"/>
    <w:rsid w:val="00F66F6D"/>
    <w:rsid w:val="00F72EF7"/>
    <w:rsid w:val="00F7610C"/>
    <w:rsid w:val="00F80BBF"/>
    <w:rsid w:val="00F827FA"/>
    <w:rsid w:val="00F843C4"/>
    <w:rsid w:val="00F87DDC"/>
    <w:rsid w:val="00F976B5"/>
    <w:rsid w:val="00FC10A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2C40B"/>
  <w15:chartTrackingRefBased/>
  <w15:docId w15:val="{826F9DCC-6B02-A84C-8FF3-54F5270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customStyle="1" w:styleId="HeaderChar">
    <w:name w:val="Header Char"/>
    <w:basedOn w:val="DefaultParagraphFont"/>
    <w:link w:val="Header"/>
    <w:rsid w:val="008F60A4"/>
    <w:rPr>
      <w:rFonts w:ascii="Arial" w:hAnsi="Arial"/>
      <w:sz w:val="18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8F60A4"/>
    <w:rPr>
      <w:rFonts w:ascii="Arial" w:hAnsi="Arial"/>
      <w:sz w:val="18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21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4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courses/1827587/1a.-phd-engd-introductory-workshop-incl-academic-integri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twente.nl/en/courses/372608/scientific-information-bootcam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nl/cursussen/1000227/data-management-bootcam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twente.nl/nl/ctd/cursussen/1907861/tgs-academic-publishing-cour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twente.nl/nl/ctd/cursussen/1892836/tgs-presentation-skills-cours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AB09B7DC749BBB20D9C84BE99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5D04-8152-414E-84F1-88A414A43E66}"/>
      </w:docPartPr>
      <w:docPartBody>
        <w:p w:rsidR="00481484" w:rsidRDefault="006E3BFC">
          <w:r w:rsidRPr="00E564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FC"/>
    <w:rsid w:val="00481484"/>
    <w:rsid w:val="006E3BFC"/>
    <w:rsid w:val="00812DAA"/>
    <w:rsid w:val="00B0385E"/>
    <w:rsid w:val="00B5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EAD3-6F34-4A13-8196-74F8ABF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Montoya Morales, Lorena (UT-TGS)</cp:lastModifiedBy>
  <cp:revision>7</cp:revision>
  <dcterms:created xsi:type="dcterms:W3CDTF">2024-03-14T11:55:00Z</dcterms:created>
  <dcterms:modified xsi:type="dcterms:W3CDTF">2024-03-14T12:00:00Z</dcterms:modified>
</cp:coreProperties>
</file>